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1779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1779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1779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1779A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1779A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1779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</w:t>
      </w:r>
      <w:r w:rsidR="00146A28">
        <w:rPr>
          <w:rFonts w:asciiTheme="minorHAnsi" w:hAnsiTheme="minorHAnsi" w:cstheme="minorHAnsi"/>
          <w:b/>
        </w:rPr>
        <w:t>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146A28" w:rsidRPr="00146A2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Всероссийский конкурс для школьников «Фестиваль творческих работ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9646F7" w:rsidRPr="00CD56EF" w:rsidTr="009646F7">
        <w:tc>
          <w:tcPr>
            <w:tcW w:w="467" w:type="dxa"/>
            <w:shd w:val="clear" w:color="auto" w:fill="FFFFFF" w:themeFill="background1"/>
          </w:tcPr>
          <w:p w:rsidR="009646F7" w:rsidRPr="00CD56EF" w:rsidRDefault="0081779A" w:rsidP="006E4E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9646F7" w:rsidRPr="00146A28" w:rsidRDefault="00146A28" w:rsidP="006E4E8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46A28">
              <w:rPr>
                <w:rFonts w:cstheme="minorHAnsi"/>
                <w:b/>
                <w:sz w:val="24"/>
                <w:szCs w:val="24"/>
              </w:rPr>
              <w:t xml:space="preserve">Школа №30, </w:t>
            </w:r>
            <w:proofErr w:type="spellStart"/>
            <w:r w:rsidRPr="00146A28">
              <w:rPr>
                <w:rFonts w:cstheme="minorHAnsi"/>
                <w:b/>
                <w:sz w:val="24"/>
                <w:szCs w:val="24"/>
              </w:rPr>
              <w:t>Гурланский</w:t>
            </w:r>
            <w:proofErr w:type="spellEnd"/>
            <w:r w:rsidRPr="00146A28">
              <w:rPr>
                <w:rFonts w:cstheme="minorHAnsi"/>
                <w:b/>
                <w:sz w:val="24"/>
                <w:szCs w:val="24"/>
              </w:rPr>
              <w:t xml:space="preserve"> район Хорезм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146A28" w:rsidRPr="00146A28" w:rsidRDefault="00146A28" w:rsidP="00146A28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46A28">
              <w:rPr>
                <w:rFonts w:cstheme="minorHAnsi"/>
                <w:b/>
                <w:sz w:val="24"/>
                <w:szCs w:val="24"/>
              </w:rPr>
              <w:t>Куролова</w:t>
            </w:r>
            <w:proofErr w:type="spellEnd"/>
            <w:r w:rsidRPr="00146A2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46A28">
              <w:rPr>
                <w:rFonts w:cstheme="minorHAnsi"/>
                <w:b/>
                <w:sz w:val="24"/>
                <w:szCs w:val="24"/>
              </w:rPr>
              <w:t>Дилнура</w:t>
            </w:r>
            <w:proofErr w:type="spellEnd"/>
          </w:p>
          <w:p w:rsidR="009646F7" w:rsidRPr="00146A28" w:rsidRDefault="009646F7" w:rsidP="006E4E8A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646F7" w:rsidRPr="00CD56EF" w:rsidRDefault="009646F7" w:rsidP="006E4E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646F7" w:rsidRPr="00CD56EF" w:rsidRDefault="009646F7" w:rsidP="006E4E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6A28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1741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07ECB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1779A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1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0C95-9C43-4768-9340-9C095D49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2</cp:revision>
  <dcterms:created xsi:type="dcterms:W3CDTF">2014-07-03T15:28:00Z</dcterms:created>
  <dcterms:modified xsi:type="dcterms:W3CDTF">2024-04-05T08:33:00Z</dcterms:modified>
</cp:coreProperties>
</file>